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14" w:rsidRPr="00F71E71" w:rsidRDefault="004C6A6C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>様式</w:t>
      </w:r>
      <w:r w:rsidR="007A6214" w:rsidRPr="00F71E71">
        <w:rPr>
          <w:rFonts w:ascii="ＭＳ 明朝" w:hAnsi="ＭＳ 明朝" w:cs="ＭＳ ゴシック" w:hint="eastAsia"/>
          <w:kern w:val="0"/>
          <w:szCs w:val="21"/>
        </w:rPr>
        <w:t>第１号</w:t>
      </w:r>
      <w:r w:rsidRPr="00F71E71">
        <w:rPr>
          <w:rFonts w:ascii="ＭＳ 明朝" w:hAnsi="ＭＳ 明朝" w:cs="ＭＳ ゴシック" w:hint="eastAsia"/>
          <w:kern w:val="0"/>
          <w:szCs w:val="21"/>
        </w:rPr>
        <w:t xml:space="preserve"> </w:t>
      </w:r>
      <w:r w:rsidR="007A6214" w:rsidRPr="00F71E71">
        <w:rPr>
          <w:rFonts w:ascii="ＭＳ 明朝" w:hAnsi="ＭＳ 明朝" w:cs="ＭＳ ゴシック" w:hint="eastAsia"/>
          <w:kern w:val="0"/>
          <w:szCs w:val="21"/>
        </w:rPr>
        <w:t>(第６条関係)</w:t>
      </w:r>
    </w:p>
    <w:p w:rsidR="007A6214" w:rsidRPr="00F71E71" w:rsidRDefault="007A6214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</w:p>
    <w:p w:rsidR="007A6214" w:rsidRPr="00F71E71" w:rsidRDefault="007A6214" w:rsidP="00C17D5C">
      <w:pPr>
        <w:widowControl/>
        <w:adjustRightInd w:val="0"/>
        <w:spacing w:line="180" w:lineRule="auto"/>
        <w:jc w:val="center"/>
        <w:rPr>
          <w:rFonts w:ascii="ＭＳ 明朝" w:hAnsi="ＭＳ 明朝" w:cs="ＭＳ ゴシック" w:hint="eastAsia"/>
          <w:kern w:val="0"/>
          <w:szCs w:val="21"/>
        </w:rPr>
      </w:pPr>
      <w:bookmarkStart w:id="0" w:name="_GoBack"/>
      <w:r w:rsidRPr="00F71E71">
        <w:rPr>
          <w:rFonts w:ascii="ＭＳ 明朝" w:hAnsi="ＭＳ 明朝" w:cs="ＭＳ ゴシック" w:hint="eastAsia"/>
          <w:kern w:val="0"/>
          <w:szCs w:val="21"/>
        </w:rPr>
        <w:t>内子町木造住宅耐震診断技術者派遣申込書</w:t>
      </w:r>
    </w:p>
    <w:bookmarkEnd w:id="0"/>
    <w:p w:rsidR="007A6214" w:rsidRPr="00F71E71" w:rsidRDefault="007A6214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</w:p>
    <w:p w:rsidR="007A6214" w:rsidRPr="00F71E71" w:rsidRDefault="006E5C09" w:rsidP="00C17D5C">
      <w:pPr>
        <w:widowControl/>
        <w:spacing w:line="180" w:lineRule="auto"/>
        <w:jc w:val="right"/>
        <w:rPr>
          <w:rFonts w:ascii="ＭＳ 明朝" w:hAnsi="ＭＳ 明朝" w:cs="ＭＳ ゴシック" w:hint="eastAsia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令和　　</w:t>
      </w:r>
      <w:r w:rsidR="007A6214" w:rsidRPr="00F71E71">
        <w:rPr>
          <w:rFonts w:ascii="ＭＳ 明朝" w:hAnsi="ＭＳ 明朝" w:cs="ＭＳ ゴシック" w:hint="eastAsia"/>
          <w:kern w:val="0"/>
          <w:szCs w:val="21"/>
        </w:rPr>
        <w:t xml:space="preserve">年　　月　　日　　</w:t>
      </w:r>
    </w:p>
    <w:p w:rsidR="007A6214" w:rsidRPr="00F71E71" w:rsidRDefault="007A6214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</w:p>
    <w:p w:rsidR="007A6214" w:rsidRPr="00F71E71" w:rsidRDefault="007A6214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　内子町長　</w:t>
      </w:r>
      <w:r w:rsidR="006E5C09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6F615A">
        <w:rPr>
          <w:rFonts w:ascii="ＭＳ 明朝" w:hAnsi="ＭＳ 明朝" w:cs="ＭＳ ゴシック" w:hint="eastAsia"/>
          <w:kern w:val="0"/>
          <w:szCs w:val="21"/>
        </w:rPr>
        <w:t xml:space="preserve">　　　　　　　</w:t>
      </w:r>
      <w:r w:rsidR="006E5C09">
        <w:rPr>
          <w:rFonts w:ascii="ＭＳ 明朝" w:hAnsi="ＭＳ 明朝" w:cs="ＭＳ ゴシック" w:hint="eastAsia"/>
          <w:kern w:val="0"/>
          <w:szCs w:val="21"/>
        </w:rPr>
        <w:t>様</w:t>
      </w:r>
    </w:p>
    <w:p w:rsidR="007A6214" w:rsidRPr="00F71E71" w:rsidRDefault="009D7BA7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</w:t>
      </w:r>
      <w:r w:rsidR="007A6214" w:rsidRPr="00F71E71">
        <w:rPr>
          <w:rFonts w:ascii="ＭＳ 明朝" w:hAnsi="ＭＳ 明朝" w:cs="ＭＳ ゴシック" w:hint="eastAsia"/>
          <w:kern w:val="0"/>
          <w:szCs w:val="21"/>
        </w:rPr>
        <w:t>〒</w:t>
      </w:r>
      <w:r w:rsidR="006E5C09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7A6214" w:rsidRPr="00F71E71" w:rsidRDefault="007A6214" w:rsidP="00C17D5C">
      <w:pPr>
        <w:widowControl/>
        <w:spacing w:line="180" w:lineRule="auto"/>
        <w:ind w:right="70" w:firstLineChars="1900" w:firstLine="4752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住所　</w:t>
      </w:r>
    </w:p>
    <w:p w:rsidR="007A6214" w:rsidRPr="00F71E71" w:rsidRDefault="006E5C09" w:rsidP="009D7BA7">
      <w:pPr>
        <w:widowControl/>
        <w:spacing w:line="180" w:lineRule="auto"/>
        <w:ind w:right="70" w:firstLineChars="1500" w:firstLine="3752"/>
        <w:rPr>
          <w:rFonts w:ascii="ＭＳ 明朝" w:hAnsi="ＭＳ 明朝" w:cs="ＭＳ ゴシック" w:hint="eastAsia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申込者　氏名　</w:t>
      </w:r>
    </w:p>
    <w:p w:rsidR="007A6214" w:rsidRPr="00F71E71" w:rsidRDefault="007A6214" w:rsidP="00105D87">
      <w:pPr>
        <w:widowControl/>
        <w:spacing w:line="180" w:lineRule="auto"/>
        <w:ind w:firstLineChars="1900" w:firstLine="4752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電話番号　</w:t>
      </w:r>
    </w:p>
    <w:p w:rsidR="007A6214" w:rsidRPr="00F71E71" w:rsidRDefault="007A6214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</w:p>
    <w:p w:rsidR="00C17D5C" w:rsidRPr="00F71E71" w:rsidRDefault="007A6214" w:rsidP="006F615A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　内子町木造住宅耐震診</w:t>
      </w:r>
      <w:r w:rsidR="004C6A6C" w:rsidRPr="00F71E71">
        <w:rPr>
          <w:rFonts w:ascii="ＭＳ 明朝" w:hAnsi="ＭＳ 明朝" w:cs="ＭＳ ゴシック" w:hint="eastAsia"/>
          <w:kern w:val="0"/>
          <w:szCs w:val="21"/>
        </w:rPr>
        <w:t>断</w:t>
      </w:r>
      <w:r w:rsidRPr="00F71E71">
        <w:rPr>
          <w:rFonts w:ascii="ＭＳ 明朝" w:hAnsi="ＭＳ 明朝" w:cs="ＭＳ ゴシック" w:hint="eastAsia"/>
          <w:kern w:val="0"/>
          <w:szCs w:val="21"/>
        </w:rPr>
        <w:t>技術者派遣事業実施要綱</w:t>
      </w:r>
      <w:r w:rsidRPr="008B6C58">
        <w:rPr>
          <w:rFonts w:ascii="ＭＳ 明朝" w:hAnsi="ＭＳ 明朝" w:cs="ＭＳ ゴシック" w:hint="eastAsia"/>
          <w:kern w:val="0"/>
          <w:szCs w:val="21"/>
        </w:rPr>
        <w:t>第６条</w:t>
      </w:r>
      <w:r w:rsidR="00041B0E" w:rsidRPr="008B6C58">
        <w:rPr>
          <w:rFonts w:ascii="ＭＳ 明朝" w:hAnsi="ＭＳ 明朝" w:cs="ＭＳ ゴシック" w:hint="eastAsia"/>
          <w:kern w:val="0"/>
          <w:szCs w:val="21"/>
        </w:rPr>
        <w:t>第1項</w:t>
      </w:r>
      <w:r w:rsidRPr="008B6C58">
        <w:rPr>
          <w:rFonts w:ascii="ＭＳ 明朝" w:hAnsi="ＭＳ 明朝" w:cs="ＭＳ ゴシック" w:hint="eastAsia"/>
          <w:kern w:val="0"/>
          <w:szCs w:val="21"/>
        </w:rPr>
        <w:t>の</w:t>
      </w:r>
      <w:r w:rsidRPr="00F71E71">
        <w:rPr>
          <w:rFonts w:ascii="ＭＳ 明朝" w:hAnsi="ＭＳ 明朝" w:cs="ＭＳ ゴシック" w:hint="eastAsia"/>
          <w:kern w:val="0"/>
          <w:szCs w:val="21"/>
        </w:rPr>
        <w:t>規定に基づき次のとおり申し込みます。</w:t>
      </w:r>
      <w:r w:rsidR="006F615A">
        <w:rPr>
          <w:rFonts w:ascii="ＭＳ 明朝" w:hAnsi="ＭＳ 明朝" w:cs="ＭＳ ゴシック" w:hint="eastAsia"/>
          <w:kern w:val="0"/>
          <w:szCs w:val="21"/>
        </w:rPr>
        <w:t>また、</w:t>
      </w:r>
      <w:r w:rsidR="00C17D5C" w:rsidRPr="00F71E71">
        <w:rPr>
          <w:rFonts w:ascii="ＭＳ 明朝" w:hAnsi="ＭＳ 明朝" w:cs="ＭＳ ゴシック" w:hint="eastAsia"/>
          <w:kern w:val="0"/>
          <w:szCs w:val="21"/>
        </w:rPr>
        <w:t>自己都合による耐震診断の取下げは</w:t>
      </w:r>
      <w:r w:rsidR="00A25BE6" w:rsidRPr="00F71E71">
        <w:rPr>
          <w:rFonts w:ascii="ＭＳ 明朝" w:hAnsi="ＭＳ 明朝" w:cs="ＭＳ ゴシック" w:hint="eastAsia"/>
          <w:kern w:val="0"/>
          <w:szCs w:val="21"/>
        </w:rPr>
        <w:t>、</w:t>
      </w:r>
      <w:r w:rsidR="00C17D5C" w:rsidRPr="00F71E71">
        <w:rPr>
          <w:rFonts w:ascii="ＭＳ 明朝" w:hAnsi="ＭＳ 明朝" w:cs="ＭＳ ゴシック" w:hint="eastAsia"/>
          <w:kern w:val="0"/>
          <w:szCs w:val="21"/>
        </w:rPr>
        <w:t>いたしません。</w:t>
      </w:r>
    </w:p>
    <w:p w:rsidR="007A6214" w:rsidRPr="00F71E71" w:rsidRDefault="00C17D5C" w:rsidP="00C17D5C">
      <w:pPr>
        <w:widowControl/>
        <w:spacing w:line="180" w:lineRule="auto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6F615A">
        <w:rPr>
          <w:rFonts w:ascii="ＭＳ 明朝" w:hAnsi="ＭＳ 明朝" w:cs="ＭＳ ゴシック" w:hint="eastAsia"/>
          <w:kern w:val="0"/>
          <w:szCs w:val="21"/>
        </w:rPr>
        <w:t>なお</w:t>
      </w:r>
      <w:r w:rsidRPr="00F71E71">
        <w:rPr>
          <w:rFonts w:ascii="ＭＳ 明朝" w:hAnsi="ＭＳ 明朝" w:cs="ＭＳ ゴシック" w:hint="eastAsia"/>
          <w:kern w:val="0"/>
          <w:szCs w:val="21"/>
        </w:rPr>
        <w:t>、診断対象要件を満足することを確認するために、課税状況を照合することに同意します。</w:t>
      </w:r>
    </w:p>
    <w:p w:rsidR="007A6214" w:rsidRPr="00F71E71" w:rsidRDefault="007A6214" w:rsidP="00C17D5C">
      <w:pPr>
        <w:widowControl/>
        <w:spacing w:line="180" w:lineRule="auto"/>
        <w:jc w:val="right"/>
        <w:rPr>
          <w:rFonts w:ascii="ＭＳ 明朝" w:hAnsi="ＭＳ 明朝" w:cs="ＭＳ ゴシック" w:hint="eastAsia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7"/>
        <w:gridCol w:w="3060"/>
        <w:gridCol w:w="2259"/>
      </w:tblGrid>
      <w:tr w:rsidR="007A6214" w:rsidRPr="00F71E71" w:rsidTr="001365A9">
        <w:tc>
          <w:tcPr>
            <w:tcW w:w="1951" w:type="dxa"/>
            <w:vMerge w:val="restart"/>
            <w:vAlign w:val="center"/>
          </w:tcPr>
          <w:p w:rsidR="001A54F4" w:rsidRPr="00F71E71" w:rsidRDefault="001A54F4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住宅の概要</w:t>
            </w:r>
          </w:p>
        </w:tc>
        <w:tc>
          <w:tcPr>
            <w:tcW w:w="2477" w:type="dxa"/>
          </w:tcPr>
          <w:p w:rsidR="007A6214" w:rsidRPr="00F71E71" w:rsidRDefault="007A6214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所在地※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5319" w:type="dxa"/>
            <w:gridSpan w:val="2"/>
          </w:tcPr>
          <w:p w:rsidR="007A6214" w:rsidRPr="00F71E71" w:rsidRDefault="007A6214" w:rsidP="00C409C3">
            <w:pPr>
              <w:widowControl/>
              <w:spacing w:line="180" w:lineRule="auto"/>
              <w:ind w:right="840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</w:tr>
      <w:tr w:rsidR="007A6214" w:rsidRPr="00F71E71" w:rsidTr="001365A9">
        <w:tc>
          <w:tcPr>
            <w:tcW w:w="1951" w:type="dxa"/>
            <w:vMerge/>
          </w:tcPr>
          <w:p w:rsidR="007A6214" w:rsidRPr="00F71E71" w:rsidRDefault="007A621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2477" w:type="dxa"/>
            <w:vAlign w:val="center"/>
          </w:tcPr>
          <w:p w:rsidR="007A6214" w:rsidRPr="00F71E71" w:rsidRDefault="007A6214" w:rsidP="00C17D5C">
            <w:pPr>
              <w:widowControl/>
              <w:spacing w:before="100" w:beforeAutospacing="1" w:after="100" w:afterAutospacing="1" w:line="18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建築確認年月日※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5319" w:type="dxa"/>
            <w:gridSpan w:val="2"/>
          </w:tcPr>
          <w:p w:rsidR="007A6214" w:rsidRPr="00F71E71" w:rsidRDefault="007A6214" w:rsidP="00C17D5C">
            <w:pPr>
              <w:widowControl/>
              <w:spacing w:line="180" w:lineRule="auto"/>
              <w:ind w:firstLineChars="500" w:firstLine="1251"/>
              <w:jc w:val="left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 xml:space="preserve">年　　月　　日　</w:t>
            </w:r>
            <w:r w:rsidR="001A54F4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第　　　号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A6214" w:rsidRPr="00F71E71" w:rsidTr="001365A9">
        <w:tc>
          <w:tcPr>
            <w:tcW w:w="1951" w:type="dxa"/>
            <w:vMerge/>
          </w:tcPr>
          <w:p w:rsidR="007A6214" w:rsidRPr="00F71E71" w:rsidRDefault="007A621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2477" w:type="dxa"/>
          </w:tcPr>
          <w:p w:rsidR="007A6214" w:rsidRPr="00F71E71" w:rsidRDefault="007A6214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建築年次※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319" w:type="dxa"/>
            <w:gridSpan w:val="2"/>
          </w:tcPr>
          <w:p w:rsidR="007A6214" w:rsidRPr="00F71E71" w:rsidRDefault="001A54F4" w:rsidP="006F615A">
            <w:pPr>
              <w:widowControl/>
              <w:spacing w:line="180" w:lineRule="auto"/>
              <w:ind w:right="840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6F615A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7A6214"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年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建築</w:t>
            </w:r>
          </w:p>
        </w:tc>
      </w:tr>
      <w:tr w:rsidR="007A6214" w:rsidRPr="00F71E71" w:rsidTr="001A54F4">
        <w:trPr>
          <w:trHeight w:val="374"/>
        </w:trPr>
        <w:tc>
          <w:tcPr>
            <w:tcW w:w="1951" w:type="dxa"/>
            <w:vMerge/>
          </w:tcPr>
          <w:p w:rsidR="007A6214" w:rsidRPr="00F71E71" w:rsidRDefault="007A621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7A6214" w:rsidRPr="00F71E71" w:rsidRDefault="00D06F03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種　　類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09085B" w:rsidRPr="00F71E71" w:rsidRDefault="0009085B" w:rsidP="00C17D5C">
            <w:pPr>
              <w:spacing w:line="180" w:lineRule="auto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住宅種別　</w:t>
            </w:r>
            <w:r w:rsidR="00826695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F615A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専用住宅　　□併用住宅</w:t>
            </w:r>
          </w:p>
          <w:p w:rsidR="001A54F4" w:rsidRPr="00F71E71" w:rsidRDefault="001A54F4" w:rsidP="00C17D5C">
            <w:pPr>
              <w:spacing w:line="180" w:lineRule="auto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居住関係　　</w:t>
            </w:r>
            <w:r w:rsidR="006F615A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自宅　　　　</w:t>
            </w:r>
            <w:r w:rsidR="00600DF6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貸家</w:t>
            </w:r>
          </w:p>
        </w:tc>
      </w:tr>
      <w:tr w:rsidR="001A54F4" w:rsidRPr="00F71E71" w:rsidTr="001365A9">
        <w:trPr>
          <w:trHeight w:val="337"/>
        </w:trPr>
        <w:tc>
          <w:tcPr>
            <w:tcW w:w="1951" w:type="dxa"/>
            <w:vMerge/>
          </w:tcPr>
          <w:p w:rsidR="001A54F4" w:rsidRPr="00F71E71" w:rsidRDefault="001A54F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2477" w:type="dxa"/>
            <w:vMerge w:val="restart"/>
            <w:vAlign w:val="center"/>
          </w:tcPr>
          <w:p w:rsidR="001A54F4" w:rsidRPr="00F71E71" w:rsidRDefault="001A54F4" w:rsidP="00C17D5C">
            <w:pPr>
              <w:spacing w:line="180" w:lineRule="auto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規　　模</w:t>
            </w:r>
          </w:p>
        </w:tc>
        <w:tc>
          <w:tcPr>
            <w:tcW w:w="5319" w:type="dxa"/>
            <w:gridSpan w:val="2"/>
            <w:tcBorders>
              <w:bottom w:val="single" w:sz="4" w:space="0" w:color="FFFFFF"/>
            </w:tcBorders>
          </w:tcPr>
          <w:p w:rsidR="001A54F4" w:rsidRPr="00F71E71" w:rsidRDefault="001A54F4" w:rsidP="00C17D5C">
            <w:pPr>
              <w:spacing w:line="180" w:lineRule="auto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建て方　　　</w:t>
            </w:r>
            <w:r w:rsidR="00B972C5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平屋建て　　</w:t>
            </w:r>
            <w:r w:rsidR="006F615A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297570">
              <w:rPr>
                <w:rFonts w:ascii="ＭＳ 明朝" w:hAnsi="ＭＳ 明朝" w:cs="ＭＳ Ｐゴシック" w:hint="eastAsia"/>
                <w:kern w:val="0"/>
                <w:szCs w:val="21"/>
              </w:rPr>
              <w:t>２階建て</w:t>
            </w:r>
          </w:p>
        </w:tc>
      </w:tr>
      <w:tr w:rsidR="007A6214" w:rsidRPr="00F71E71" w:rsidTr="001365A9">
        <w:tc>
          <w:tcPr>
            <w:tcW w:w="1951" w:type="dxa"/>
            <w:vMerge/>
          </w:tcPr>
          <w:p w:rsidR="007A6214" w:rsidRPr="00F71E71" w:rsidRDefault="007A621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2477" w:type="dxa"/>
            <w:vMerge/>
            <w:tcBorders>
              <w:tr2bl w:val="single" w:sz="4" w:space="0" w:color="000000"/>
            </w:tcBorders>
          </w:tcPr>
          <w:p w:rsidR="007A6214" w:rsidRPr="00F71E71" w:rsidRDefault="007A6214" w:rsidP="00C17D5C">
            <w:pPr>
              <w:widowControl/>
              <w:spacing w:line="180" w:lineRule="auto"/>
              <w:jc w:val="right"/>
              <w:rPr>
                <w:rFonts w:ascii="ＭＳ 明朝" w:hAnsi="ＭＳ 明朝" w:cs="ＭＳ ゴシック" w:hint="eastAsia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FFFFFF"/>
              <w:right w:val="single" w:sz="4" w:space="0" w:color="FFFFFF"/>
            </w:tcBorders>
          </w:tcPr>
          <w:p w:rsidR="007A6214" w:rsidRPr="00F71E71" w:rsidRDefault="007A6214" w:rsidP="006F615A">
            <w:pPr>
              <w:widowControl/>
              <w:tabs>
                <w:tab w:val="right" w:pos="2004"/>
              </w:tabs>
              <w:spacing w:line="180" w:lineRule="auto"/>
              <w:ind w:right="840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延べ面積</w:t>
            </w:r>
            <w:r w:rsidR="00A94455">
              <w:rPr>
                <w:rFonts w:ascii="ＭＳ 明朝" w:hAnsi="ＭＳ 明朝" w:cs="ＭＳ Ｐゴシック"/>
                <w:kern w:val="0"/>
                <w:szCs w:val="21"/>
              </w:rPr>
              <w:tab/>
            </w:r>
            <w:r w:rsidR="00A9445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05D8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59" w:type="dxa"/>
            <w:tcBorders>
              <w:top w:val="single" w:sz="4" w:space="0" w:color="FFFFFF"/>
              <w:left w:val="single" w:sz="4" w:space="0" w:color="FFFFFF"/>
            </w:tcBorders>
          </w:tcPr>
          <w:p w:rsidR="007A6214" w:rsidRPr="00F71E71" w:rsidRDefault="007A6214" w:rsidP="00C17D5C">
            <w:pPr>
              <w:widowControl/>
              <w:spacing w:line="180" w:lineRule="auto"/>
              <w:ind w:right="840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㎡</w:t>
            </w:r>
          </w:p>
        </w:tc>
      </w:tr>
      <w:tr w:rsidR="007A6214" w:rsidRPr="00F71E71" w:rsidTr="001365A9">
        <w:trPr>
          <w:trHeight w:val="872"/>
        </w:trPr>
        <w:tc>
          <w:tcPr>
            <w:tcW w:w="1951" w:type="dxa"/>
            <w:tcBorders>
              <w:bottom w:val="single" w:sz="4" w:space="0" w:color="FFFFFF"/>
            </w:tcBorders>
            <w:vAlign w:val="center"/>
          </w:tcPr>
          <w:p w:rsidR="007A6214" w:rsidRPr="00F71E71" w:rsidRDefault="007A6214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Ｐゴシック"/>
                <w:kern w:val="0"/>
                <w:szCs w:val="21"/>
              </w:rPr>
              <w:t>調査希望日</w:t>
            </w:r>
            <w:r w:rsidR="001A54F4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程</w:t>
            </w:r>
          </w:p>
        </w:tc>
        <w:tc>
          <w:tcPr>
            <w:tcW w:w="7796" w:type="dxa"/>
            <w:gridSpan w:val="3"/>
            <w:tcBorders>
              <w:bottom w:val="single" w:sz="4" w:space="0" w:color="FFFFFF"/>
            </w:tcBorders>
            <w:vAlign w:val="center"/>
          </w:tcPr>
          <w:p w:rsidR="00BE5E90" w:rsidRPr="00F71E71" w:rsidRDefault="001A54F4" w:rsidP="00C17D5C">
            <w:pPr>
              <w:widowControl/>
              <w:spacing w:line="180" w:lineRule="auto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希望曜日：　</w:t>
            </w:r>
            <w:r w:rsidR="001F73AE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月　</w:t>
            </w:r>
            <w:r w:rsidR="001F73AE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火　</w:t>
            </w:r>
            <w:r w:rsidR="001F73AE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水　</w:t>
            </w:r>
            <w:r w:rsidR="001F73AE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木　</w:t>
            </w:r>
            <w:r w:rsidR="001F73AE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金　</w:t>
            </w:r>
            <w:r w:rsidR="00B972C5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土　□日</w:t>
            </w:r>
          </w:p>
          <w:p w:rsidR="001A54F4" w:rsidRPr="00F71E71" w:rsidRDefault="00BE5E90" w:rsidP="00C17D5C">
            <w:pPr>
              <w:widowControl/>
              <w:spacing w:line="180" w:lineRule="auto"/>
              <w:ind w:firstLineChars="500" w:firstLine="1251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6F615A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いつでも良い</w:t>
            </w:r>
          </w:p>
          <w:p w:rsidR="007A6214" w:rsidRPr="00F71E71" w:rsidRDefault="001A54F4" w:rsidP="00C17D5C">
            <w:pPr>
              <w:widowControl/>
              <w:spacing w:line="180" w:lineRule="auto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希望時間：　</w:t>
            </w:r>
            <w:r w:rsidR="00B972C5"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午前　　　□午後</w:t>
            </w:r>
            <w:r w:rsidR="00BE5E90"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="006F615A" w:rsidRPr="00F71E71"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BE5E90"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いつでも良い</w:t>
            </w:r>
            <w:r w:rsidR="007A6214"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</w:t>
            </w:r>
          </w:p>
        </w:tc>
      </w:tr>
      <w:tr w:rsidR="007A6214" w:rsidRPr="00F71E71" w:rsidTr="008D0ED5">
        <w:trPr>
          <w:trHeight w:val="1178"/>
        </w:trPr>
        <w:tc>
          <w:tcPr>
            <w:tcW w:w="1951" w:type="dxa"/>
            <w:tcBorders>
              <w:top w:val="outset" w:sz="4" w:space="0" w:color="auto"/>
            </w:tcBorders>
            <w:vAlign w:val="center"/>
          </w:tcPr>
          <w:p w:rsidR="007A6214" w:rsidRPr="00F71E71" w:rsidRDefault="007A6214" w:rsidP="00C17D5C">
            <w:pPr>
              <w:widowControl/>
              <w:spacing w:line="180" w:lineRule="auto"/>
              <w:jc w:val="center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備　　考※４</w:t>
            </w:r>
          </w:p>
        </w:tc>
        <w:tc>
          <w:tcPr>
            <w:tcW w:w="7796" w:type="dxa"/>
            <w:gridSpan w:val="3"/>
            <w:tcBorders>
              <w:top w:val="outset" w:sz="4" w:space="0" w:color="auto"/>
            </w:tcBorders>
            <w:vAlign w:val="center"/>
          </w:tcPr>
          <w:p w:rsidR="00826695" w:rsidRPr="00F71E71" w:rsidRDefault="00826695" w:rsidP="00C17D5C">
            <w:pPr>
              <w:widowControl/>
              <w:spacing w:line="180" w:lineRule="auto"/>
              <w:ind w:right="420"/>
              <w:jc w:val="left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 w:rsidRPr="00F71E71">
              <w:rPr>
                <w:rFonts w:ascii="ＭＳ 明朝" w:hAnsi="ＭＳ 明朝" w:cs="ＭＳ ゴシック" w:hint="eastAsia"/>
                <w:kern w:val="0"/>
                <w:szCs w:val="21"/>
              </w:rPr>
              <w:t>希望耐震診断技術者</w:t>
            </w:r>
          </w:p>
          <w:p w:rsidR="00D06F03" w:rsidRPr="00F71E71" w:rsidRDefault="00105D87" w:rsidP="006F615A">
            <w:pPr>
              <w:widowControl/>
              <w:spacing w:line="180" w:lineRule="auto"/>
              <w:ind w:right="420"/>
              <w:jc w:val="left"/>
              <w:rPr>
                <w:rFonts w:ascii="ＭＳ 明朝" w:hAnsi="ＭＳ 明朝" w:cs="ＭＳ ゴシック" w:hint="eastAsia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</w:t>
            </w:r>
          </w:p>
        </w:tc>
      </w:tr>
    </w:tbl>
    <w:p w:rsidR="004B55C1" w:rsidRPr="00F71E71" w:rsidRDefault="004B55C1" w:rsidP="00C17D5C">
      <w:pPr>
        <w:widowControl/>
        <w:adjustRightInd w:val="0"/>
        <w:snapToGrid w:val="0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>添付書類</w:t>
      </w:r>
    </w:p>
    <w:p w:rsidR="004B55C1" w:rsidRPr="00F71E71" w:rsidRDefault="004B55C1" w:rsidP="00C17D5C">
      <w:pPr>
        <w:widowControl/>
        <w:adjustRightInd w:val="0"/>
        <w:snapToGrid w:val="0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　　付近見取図（裏面に住宅の所在地を示して</w:t>
      </w:r>
      <w:r w:rsidR="004C6A6C" w:rsidRPr="00F71E71">
        <w:rPr>
          <w:rFonts w:ascii="ＭＳ 明朝" w:hAnsi="ＭＳ 明朝" w:cs="ＭＳ ゴシック" w:hint="eastAsia"/>
          <w:kern w:val="0"/>
          <w:szCs w:val="21"/>
        </w:rPr>
        <w:t>くだ</w:t>
      </w:r>
      <w:r w:rsidRPr="00F71E71">
        <w:rPr>
          <w:rFonts w:ascii="ＭＳ 明朝" w:hAnsi="ＭＳ 明朝" w:cs="ＭＳ ゴシック" w:hint="eastAsia"/>
          <w:kern w:val="0"/>
          <w:szCs w:val="21"/>
        </w:rPr>
        <w:t>さい</w:t>
      </w:r>
      <w:r w:rsidR="004C6A6C" w:rsidRPr="00F71E71">
        <w:rPr>
          <w:rFonts w:ascii="ＭＳ 明朝" w:hAnsi="ＭＳ 明朝" w:cs="ＭＳ ゴシック" w:hint="eastAsia"/>
          <w:kern w:val="0"/>
          <w:szCs w:val="21"/>
        </w:rPr>
        <w:t>。</w:t>
      </w:r>
      <w:r w:rsidRPr="00F71E71">
        <w:rPr>
          <w:rFonts w:ascii="ＭＳ 明朝" w:hAnsi="ＭＳ 明朝" w:cs="ＭＳ ゴシック" w:hint="eastAsia"/>
          <w:kern w:val="0"/>
          <w:szCs w:val="21"/>
        </w:rPr>
        <w:t>）</w:t>
      </w:r>
    </w:p>
    <w:p w:rsidR="007A6214" w:rsidRPr="00F71E71" w:rsidRDefault="004B55C1" w:rsidP="00C17D5C">
      <w:pPr>
        <w:widowControl/>
        <w:adjustRightInd w:val="0"/>
        <w:snapToGrid w:val="0"/>
        <w:jc w:val="left"/>
        <w:rPr>
          <w:rFonts w:ascii="ＭＳ 明朝" w:hAnsi="ＭＳ 明朝" w:cs="ＭＳ ゴシック" w:hint="eastAsia"/>
          <w:kern w:val="0"/>
          <w:szCs w:val="21"/>
        </w:rPr>
      </w:pPr>
      <w:r w:rsidRPr="00F71E71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 w:rsidR="007A6214" w:rsidRPr="00F71E71"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注)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○※２・※４以外は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、全て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記入してください。</w:t>
      </w:r>
    </w:p>
    <w:p w:rsidR="007A6214" w:rsidRPr="00F71E71" w:rsidRDefault="00446667" w:rsidP="00C17D5C">
      <w:pPr>
        <w:widowControl/>
        <w:adjustRightInd w:val="0"/>
        <w:snapToGrid w:val="0"/>
        <w:spacing w:line="180" w:lineRule="auto"/>
        <w:ind w:left="420" w:hangingChars="200" w:hanging="420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○※１は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、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地番で記入してください。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○※２は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、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建築確認通知書がある場合に記入してください。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○※２・※３が複数ある場合(増築等をしている場合)は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、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最も古いものを※２・※３に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、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その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ind w:firstLineChars="193" w:firstLine="406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他のものを※４に記入してください。</w:t>
      </w:r>
    </w:p>
    <w:p w:rsidR="00826695" w:rsidRPr="00F71E71" w:rsidRDefault="00826695" w:rsidP="00C17D5C">
      <w:pPr>
        <w:widowControl/>
        <w:adjustRightInd w:val="0"/>
        <w:snapToGrid w:val="0"/>
        <w:spacing w:line="180" w:lineRule="auto"/>
        <w:ind w:left="420" w:hangingChars="200" w:hanging="420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○希望診断技術者又は事務所があれば記載して</w:t>
      </w:r>
      <w:r w:rsidR="004C6A6C" w:rsidRPr="00F71E71">
        <w:rPr>
          <w:rFonts w:ascii="ＭＳ 明朝" w:hAnsi="ＭＳ 明朝" w:cs="ＭＳ ゴシック" w:hint="eastAsia"/>
          <w:kern w:val="0"/>
          <w:sz w:val="20"/>
          <w:szCs w:val="20"/>
        </w:rPr>
        <w:t>くだ</w:t>
      </w: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>さい。ただし、希望に添えない場合もあります。</w:t>
      </w:r>
    </w:p>
    <w:p w:rsidR="007A6214" w:rsidRPr="00F71E71" w:rsidRDefault="007A6214" w:rsidP="00C17D5C">
      <w:pPr>
        <w:widowControl/>
        <w:adjustRightInd w:val="0"/>
        <w:snapToGrid w:val="0"/>
        <w:spacing w:line="180" w:lineRule="auto"/>
        <w:jc w:val="left"/>
        <w:rPr>
          <w:rFonts w:ascii="ＭＳ 明朝" w:hAnsi="ＭＳ 明朝" w:cs="ＭＳ ゴシック" w:hint="eastAsia"/>
          <w:kern w:val="0"/>
          <w:sz w:val="20"/>
          <w:szCs w:val="20"/>
        </w:rPr>
      </w:pPr>
      <w:r w:rsidRPr="00F71E71">
        <w:rPr>
          <w:rFonts w:ascii="ＭＳ 明朝" w:hAnsi="ＭＳ 明朝" w:cs="ＭＳ ゴシック" w:hint="eastAsia"/>
          <w:kern w:val="0"/>
          <w:sz w:val="20"/>
          <w:szCs w:val="20"/>
        </w:rPr>
        <w:t xml:space="preserve">　</w:t>
      </w:r>
    </w:p>
    <w:p w:rsidR="00665B76" w:rsidRDefault="00665B76" w:rsidP="00BE5E90"/>
    <w:p w:rsidR="00475213" w:rsidRPr="00F71E71" w:rsidRDefault="00D06F03" w:rsidP="00BE5E90">
      <w:pPr>
        <w:rPr>
          <w:rFonts w:ascii="ＭＳ 明朝" w:hAnsi="ＭＳ 明朝" w:hint="eastAsia"/>
        </w:rPr>
      </w:pPr>
      <w:r w:rsidRPr="00F71E71">
        <w:rPr>
          <w:noProof/>
          <w:sz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9.8pt;margin-top:1.45pt;width:492.65pt;height:671.55pt;z-index:251654144">
            <v:textbox style="mso-next-textbox:#_x0000_s1037" inset="5.85pt,.7pt,5.85pt,.7pt">
              <w:txbxContent>
                <w:p w:rsidR="004C6A6C" w:rsidRPr="003D76C7" w:rsidRDefault="004C6A6C" w:rsidP="007A6214">
                  <w:pPr>
                    <w:rPr>
                      <w:rFonts w:hint="eastAsia"/>
                    </w:rPr>
                  </w:pPr>
                  <w:r w:rsidRPr="008141E8">
                    <w:rPr>
                      <w:rFonts w:ascii="ＭＳ 明朝" w:hAnsi="ＭＳ 明朝" w:hint="eastAsia"/>
                      <w:b/>
                    </w:rPr>
                    <w:t>付近見取図（案内図）</w:t>
                  </w:r>
                  <w:r>
                    <w:rPr>
                      <w:rFonts w:hint="eastAsia"/>
                    </w:rPr>
                    <w:t>（別紙で住宅地図等のコピーを添付していただいても結構です</w:t>
                  </w:r>
                  <w:r w:rsidRPr="003D76C7">
                    <w:rPr>
                      <w:rFonts w:hint="eastAsia"/>
                    </w:rPr>
                    <w:t>。）</w:t>
                  </w:r>
                </w:p>
                <w:p w:rsidR="004C6A6C" w:rsidRPr="003D76C7" w:rsidRDefault="004C6A6C" w:rsidP="00D06F03">
                  <w:pPr>
                    <w:ind w:firstLineChars="2400" w:firstLine="6003"/>
                    <w:rPr>
                      <w:rFonts w:hint="eastAsia"/>
                    </w:rPr>
                  </w:pPr>
                  <w:r w:rsidRPr="003D76C7">
                    <w:rPr>
                      <w:rFonts w:hint="eastAsia"/>
                    </w:rPr>
                    <w:t>（方位を書き入れてください。）</w:t>
                  </w:r>
                </w:p>
                <w:p w:rsidR="004C6A6C" w:rsidRPr="003D76C7" w:rsidRDefault="006F615A" w:rsidP="007A62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</w:t>
                  </w:r>
                </w:p>
                <w:p w:rsidR="004C6A6C" w:rsidRDefault="004C6A6C" w:rsidP="007A6214"/>
                <w:p w:rsidR="0091563B" w:rsidRPr="00A7131E" w:rsidRDefault="0091563B" w:rsidP="007A6214"/>
                <w:p w:rsidR="0091563B" w:rsidRDefault="0091563B" w:rsidP="007A6214"/>
                <w:p w:rsidR="009B1C47" w:rsidRDefault="009B1C47" w:rsidP="007A6214">
                  <w:pPr>
                    <w:rPr>
                      <w:rFonts w:hint="eastAsia"/>
                    </w:rPr>
                  </w:pPr>
                </w:p>
                <w:p w:rsidR="009B1C47" w:rsidRDefault="009B1C47" w:rsidP="009B1C47">
                  <w:pPr>
                    <w:jc w:val="center"/>
                    <w:rPr>
                      <w:rFonts w:hint="eastAsia"/>
                    </w:rPr>
                  </w:pPr>
                </w:p>
                <w:p w:rsidR="004C6A6C" w:rsidRPr="00D06F03" w:rsidRDefault="004C6A6C" w:rsidP="00584407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  <w10:wrap type="square"/>
          </v:shape>
        </w:pict>
      </w:r>
      <w:r w:rsidR="007A6214" w:rsidRPr="00F71E71">
        <w:rPr>
          <w:rFonts w:hint="eastAsia"/>
        </w:rPr>
        <w:t>※診断技術者が訪問するときに使用するので、</w:t>
      </w:r>
      <w:r w:rsidR="00475213" w:rsidRPr="00F71E71">
        <w:rPr>
          <w:rFonts w:ascii="ＭＳ 明朝" w:hAnsi="ＭＳ 明朝" w:hint="eastAsia"/>
        </w:rPr>
        <w:t>診断を行う木造住宅（枠囲み）と、</w:t>
      </w:r>
    </w:p>
    <w:p w:rsidR="007A6214" w:rsidRPr="00F71E71" w:rsidRDefault="007A6214" w:rsidP="00BE5E90">
      <w:pPr>
        <w:rPr>
          <w:rFonts w:hint="eastAsia"/>
        </w:rPr>
      </w:pPr>
      <w:r w:rsidRPr="00F71E71">
        <w:rPr>
          <w:rFonts w:hint="eastAsia"/>
        </w:rPr>
        <w:t>目印になるものを明示してください。</w:t>
      </w:r>
    </w:p>
    <w:p w:rsidR="00BE5E90" w:rsidRPr="00F71E71" w:rsidRDefault="00BE5E90" w:rsidP="00D431E7">
      <w:pPr>
        <w:spacing w:before="100" w:beforeAutospacing="1" w:after="100" w:afterAutospacing="1" w:line="280" w:lineRule="exact"/>
        <w:ind w:firstLineChars="1" w:firstLine="2"/>
        <w:rPr>
          <w:rFonts w:ascii="ＭＳ 明朝" w:hAnsi="ＭＳ 明朝" w:hint="eastAsia"/>
          <w:sz w:val="22"/>
          <w:szCs w:val="22"/>
        </w:rPr>
      </w:pPr>
    </w:p>
    <w:sectPr w:rsidR="00BE5E90" w:rsidRPr="00F71E71" w:rsidSect="00D431E7">
      <w:pgSz w:w="11906" w:h="16838" w:code="9"/>
      <w:pgMar w:top="1134" w:right="1134" w:bottom="851" w:left="1134" w:header="851" w:footer="992" w:gutter="0"/>
      <w:cols w:space="425"/>
      <w:docGrid w:type="linesAndChars" w:linePitch="36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43" w:rsidRDefault="00EB6343" w:rsidP="004F154A">
      <w:r>
        <w:separator/>
      </w:r>
    </w:p>
  </w:endnote>
  <w:endnote w:type="continuationSeparator" w:id="0">
    <w:p w:rsidR="00EB6343" w:rsidRDefault="00EB6343" w:rsidP="004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43" w:rsidRDefault="00EB6343" w:rsidP="004F154A">
      <w:r>
        <w:separator/>
      </w:r>
    </w:p>
  </w:footnote>
  <w:footnote w:type="continuationSeparator" w:id="0">
    <w:p w:rsidR="00EB6343" w:rsidRDefault="00EB6343" w:rsidP="004F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3ACF"/>
    <w:multiLevelType w:val="hybridMultilevel"/>
    <w:tmpl w:val="AEB049DC"/>
    <w:lvl w:ilvl="0" w:tplc="F0963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616F"/>
    <w:multiLevelType w:val="hybridMultilevel"/>
    <w:tmpl w:val="EAEAA36C"/>
    <w:lvl w:ilvl="0" w:tplc="FC34046C">
      <w:start w:val="2"/>
      <w:numFmt w:val="decimalEnclosedCircle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" w15:restartNumberingAfterBreak="0">
    <w:nsid w:val="4BF94A76"/>
    <w:multiLevelType w:val="hybridMultilevel"/>
    <w:tmpl w:val="F86A984E"/>
    <w:lvl w:ilvl="0" w:tplc="D7E87A6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60235EDE"/>
    <w:multiLevelType w:val="hybridMultilevel"/>
    <w:tmpl w:val="76C022DE"/>
    <w:lvl w:ilvl="0" w:tplc="57EA302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707A44C5"/>
    <w:multiLevelType w:val="hybridMultilevel"/>
    <w:tmpl w:val="89A28C1C"/>
    <w:lvl w:ilvl="0" w:tplc="2C54F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0948F3"/>
    <w:multiLevelType w:val="hybridMultilevel"/>
    <w:tmpl w:val="581ED428"/>
    <w:lvl w:ilvl="0" w:tplc="38488BA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3C8"/>
    <w:rsid w:val="0000024B"/>
    <w:rsid w:val="00000986"/>
    <w:rsid w:val="00003A8C"/>
    <w:rsid w:val="000058F6"/>
    <w:rsid w:val="00006B8E"/>
    <w:rsid w:val="000120B7"/>
    <w:rsid w:val="000120C1"/>
    <w:rsid w:val="000129C0"/>
    <w:rsid w:val="00016C0A"/>
    <w:rsid w:val="0001708F"/>
    <w:rsid w:val="000261FA"/>
    <w:rsid w:val="000309C4"/>
    <w:rsid w:val="00032F97"/>
    <w:rsid w:val="0003665E"/>
    <w:rsid w:val="00041B0E"/>
    <w:rsid w:val="000440D9"/>
    <w:rsid w:val="000442FD"/>
    <w:rsid w:val="00044F80"/>
    <w:rsid w:val="0005401B"/>
    <w:rsid w:val="00054AB3"/>
    <w:rsid w:val="00066B50"/>
    <w:rsid w:val="00067FD7"/>
    <w:rsid w:val="0007061C"/>
    <w:rsid w:val="00071684"/>
    <w:rsid w:val="00072322"/>
    <w:rsid w:val="00072D0E"/>
    <w:rsid w:val="000848EF"/>
    <w:rsid w:val="0008500D"/>
    <w:rsid w:val="00085B6A"/>
    <w:rsid w:val="0009085B"/>
    <w:rsid w:val="00091C92"/>
    <w:rsid w:val="00093065"/>
    <w:rsid w:val="00096F36"/>
    <w:rsid w:val="000A66E3"/>
    <w:rsid w:val="000A7B5B"/>
    <w:rsid w:val="000B1A6C"/>
    <w:rsid w:val="000B2CFB"/>
    <w:rsid w:val="000B324C"/>
    <w:rsid w:val="000B3677"/>
    <w:rsid w:val="000C02A4"/>
    <w:rsid w:val="000C26E2"/>
    <w:rsid w:val="000D15B1"/>
    <w:rsid w:val="000D4215"/>
    <w:rsid w:val="000E1E31"/>
    <w:rsid w:val="000F4905"/>
    <w:rsid w:val="000F6712"/>
    <w:rsid w:val="0010319A"/>
    <w:rsid w:val="00105D87"/>
    <w:rsid w:val="0011465A"/>
    <w:rsid w:val="00116394"/>
    <w:rsid w:val="00117315"/>
    <w:rsid w:val="00123354"/>
    <w:rsid w:val="00123B9D"/>
    <w:rsid w:val="0012743E"/>
    <w:rsid w:val="001365A9"/>
    <w:rsid w:val="001378FB"/>
    <w:rsid w:val="001410D6"/>
    <w:rsid w:val="00143D6B"/>
    <w:rsid w:val="0015404E"/>
    <w:rsid w:val="00164617"/>
    <w:rsid w:val="001664FE"/>
    <w:rsid w:val="00185F10"/>
    <w:rsid w:val="00192E27"/>
    <w:rsid w:val="001A146A"/>
    <w:rsid w:val="001A54F4"/>
    <w:rsid w:val="001A5521"/>
    <w:rsid w:val="001B299C"/>
    <w:rsid w:val="001B319A"/>
    <w:rsid w:val="001C055E"/>
    <w:rsid w:val="001C44F7"/>
    <w:rsid w:val="001D328D"/>
    <w:rsid w:val="001D7713"/>
    <w:rsid w:val="001E6865"/>
    <w:rsid w:val="001F23DD"/>
    <w:rsid w:val="001F73AE"/>
    <w:rsid w:val="00201833"/>
    <w:rsid w:val="0020467C"/>
    <w:rsid w:val="00206E05"/>
    <w:rsid w:val="00221A01"/>
    <w:rsid w:val="00223763"/>
    <w:rsid w:val="00227996"/>
    <w:rsid w:val="00231FCF"/>
    <w:rsid w:val="00233AE6"/>
    <w:rsid w:val="0024032C"/>
    <w:rsid w:val="00252853"/>
    <w:rsid w:val="0025514E"/>
    <w:rsid w:val="00267457"/>
    <w:rsid w:val="00271DDC"/>
    <w:rsid w:val="0027463B"/>
    <w:rsid w:val="00277A4A"/>
    <w:rsid w:val="002837DD"/>
    <w:rsid w:val="002874DC"/>
    <w:rsid w:val="00295D04"/>
    <w:rsid w:val="00297570"/>
    <w:rsid w:val="002B225C"/>
    <w:rsid w:val="002B44A4"/>
    <w:rsid w:val="002C0172"/>
    <w:rsid w:val="002C08B3"/>
    <w:rsid w:val="002C74A5"/>
    <w:rsid w:val="002D3F92"/>
    <w:rsid w:val="002D68D5"/>
    <w:rsid w:val="002F7D79"/>
    <w:rsid w:val="00312E84"/>
    <w:rsid w:val="00315416"/>
    <w:rsid w:val="00316F86"/>
    <w:rsid w:val="00323A04"/>
    <w:rsid w:val="00331D79"/>
    <w:rsid w:val="00334A9A"/>
    <w:rsid w:val="003371A1"/>
    <w:rsid w:val="00346690"/>
    <w:rsid w:val="0036038D"/>
    <w:rsid w:val="00372D5B"/>
    <w:rsid w:val="003761D7"/>
    <w:rsid w:val="00376693"/>
    <w:rsid w:val="003820E6"/>
    <w:rsid w:val="00383EC9"/>
    <w:rsid w:val="003A7A52"/>
    <w:rsid w:val="003B00E5"/>
    <w:rsid w:val="003B1F04"/>
    <w:rsid w:val="003B7B3D"/>
    <w:rsid w:val="003C11C4"/>
    <w:rsid w:val="003D1997"/>
    <w:rsid w:val="003D76C7"/>
    <w:rsid w:val="003E2357"/>
    <w:rsid w:val="00402A94"/>
    <w:rsid w:val="00412095"/>
    <w:rsid w:val="0041407C"/>
    <w:rsid w:val="00431614"/>
    <w:rsid w:val="00433EAF"/>
    <w:rsid w:val="00434303"/>
    <w:rsid w:val="00446667"/>
    <w:rsid w:val="00446B1E"/>
    <w:rsid w:val="00457D3F"/>
    <w:rsid w:val="00462EE0"/>
    <w:rsid w:val="004647DD"/>
    <w:rsid w:val="00466A81"/>
    <w:rsid w:val="00475213"/>
    <w:rsid w:val="0048413F"/>
    <w:rsid w:val="00484412"/>
    <w:rsid w:val="00487E04"/>
    <w:rsid w:val="004920ED"/>
    <w:rsid w:val="00494198"/>
    <w:rsid w:val="004A1D46"/>
    <w:rsid w:val="004A50B9"/>
    <w:rsid w:val="004B3C4D"/>
    <w:rsid w:val="004B55C1"/>
    <w:rsid w:val="004C12C9"/>
    <w:rsid w:val="004C54A5"/>
    <w:rsid w:val="004C6A6C"/>
    <w:rsid w:val="004D5D31"/>
    <w:rsid w:val="004D6BF0"/>
    <w:rsid w:val="004E23E1"/>
    <w:rsid w:val="004E3516"/>
    <w:rsid w:val="004E76FE"/>
    <w:rsid w:val="004F154A"/>
    <w:rsid w:val="004F58BA"/>
    <w:rsid w:val="004F64D7"/>
    <w:rsid w:val="004F68D8"/>
    <w:rsid w:val="0050134D"/>
    <w:rsid w:val="005066A5"/>
    <w:rsid w:val="00507223"/>
    <w:rsid w:val="00507BDE"/>
    <w:rsid w:val="00514848"/>
    <w:rsid w:val="00521F37"/>
    <w:rsid w:val="00524B51"/>
    <w:rsid w:val="00526F9C"/>
    <w:rsid w:val="005273C8"/>
    <w:rsid w:val="00535461"/>
    <w:rsid w:val="00543D7D"/>
    <w:rsid w:val="00546838"/>
    <w:rsid w:val="00547D64"/>
    <w:rsid w:val="00562691"/>
    <w:rsid w:val="00572932"/>
    <w:rsid w:val="00581AF5"/>
    <w:rsid w:val="00583AB6"/>
    <w:rsid w:val="00584407"/>
    <w:rsid w:val="0058489A"/>
    <w:rsid w:val="00584BD6"/>
    <w:rsid w:val="005A2DC3"/>
    <w:rsid w:val="005A42BA"/>
    <w:rsid w:val="005A577E"/>
    <w:rsid w:val="005C092C"/>
    <w:rsid w:val="005C50B4"/>
    <w:rsid w:val="005C6EB7"/>
    <w:rsid w:val="005E15C9"/>
    <w:rsid w:val="005E1806"/>
    <w:rsid w:val="005E1C31"/>
    <w:rsid w:val="005E6066"/>
    <w:rsid w:val="0060039C"/>
    <w:rsid w:val="00600BA0"/>
    <w:rsid w:val="00600DF6"/>
    <w:rsid w:val="006028F9"/>
    <w:rsid w:val="00605C0E"/>
    <w:rsid w:val="006100C1"/>
    <w:rsid w:val="006235C1"/>
    <w:rsid w:val="0062588D"/>
    <w:rsid w:val="0063171B"/>
    <w:rsid w:val="0063215F"/>
    <w:rsid w:val="00634704"/>
    <w:rsid w:val="00635F09"/>
    <w:rsid w:val="00637D8B"/>
    <w:rsid w:val="006412B4"/>
    <w:rsid w:val="006461DB"/>
    <w:rsid w:val="0065389D"/>
    <w:rsid w:val="006558F3"/>
    <w:rsid w:val="0066136E"/>
    <w:rsid w:val="00665B76"/>
    <w:rsid w:val="00665E66"/>
    <w:rsid w:val="00666B42"/>
    <w:rsid w:val="00671B67"/>
    <w:rsid w:val="00675F0D"/>
    <w:rsid w:val="00676B7B"/>
    <w:rsid w:val="00677702"/>
    <w:rsid w:val="006817B4"/>
    <w:rsid w:val="00691293"/>
    <w:rsid w:val="006A6558"/>
    <w:rsid w:val="006B6FB4"/>
    <w:rsid w:val="006C58EE"/>
    <w:rsid w:val="006D09B1"/>
    <w:rsid w:val="006D2954"/>
    <w:rsid w:val="006D5B76"/>
    <w:rsid w:val="006E4F3C"/>
    <w:rsid w:val="006E5C09"/>
    <w:rsid w:val="006F5631"/>
    <w:rsid w:val="006F56AF"/>
    <w:rsid w:val="006F615A"/>
    <w:rsid w:val="007001F6"/>
    <w:rsid w:val="0070165A"/>
    <w:rsid w:val="00703AA4"/>
    <w:rsid w:val="00710C4E"/>
    <w:rsid w:val="0071392E"/>
    <w:rsid w:val="007145CC"/>
    <w:rsid w:val="00732CBE"/>
    <w:rsid w:val="0073712E"/>
    <w:rsid w:val="007433A5"/>
    <w:rsid w:val="00751DC5"/>
    <w:rsid w:val="007549FA"/>
    <w:rsid w:val="0075602C"/>
    <w:rsid w:val="00760BB0"/>
    <w:rsid w:val="00771F21"/>
    <w:rsid w:val="0077293F"/>
    <w:rsid w:val="00780FB7"/>
    <w:rsid w:val="007823CF"/>
    <w:rsid w:val="00784B7E"/>
    <w:rsid w:val="00786DF7"/>
    <w:rsid w:val="00787204"/>
    <w:rsid w:val="00787F07"/>
    <w:rsid w:val="00794518"/>
    <w:rsid w:val="0079546E"/>
    <w:rsid w:val="007A0178"/>
    <w:rsid w:val="007A6214"/>
    <w:rsid w:val="007B16C9"/>
    <w:rsid w:val="007B31B8"/>
    <w:rsid w:val="007B67C0"/>
    <w:rsid w:val="007B7A96"/>
    <w:rsid w:val="007C04AF"/>
    <w:rsid w:val="007C4A4D"/>
    <w:rsid w:val="007C57A7"/>
    <w:rsid w:val="007D1E1D"/>
    <w:rsid w:val="007E2B6A"/>
    <w:rsid w:val="007E3073"/>
    <w:rsid w:val="0080037A"/>
    <w:rsid w:val="008017D7"/>
    <w:rsid w:val="008126CB"/>
    <w:rsid w:val="00815B9F"/>
    <w:rsid w:val="0081748F"/>
    <w:rsid w:val="0082407A"/>
    <w:rsid w:val="00824E31"/>
    <w:rsid w:val="008256B6"/>
    <w:rsid w:val="00826695"/>
    <w:rsid w:val="008272D3"/>
    <w:rsid w:val="00836925"/>
    <w:rsid w:val="00836EEE"/>
    <w:rsid w:val="00842A24"/>
    <w:rsid w:val="00845CDA"/>
    <w:rsid w:val="00847BAC"/>
    <w:rsid w:val="00852986"/>
    <w:rsid w:val="00854C56"/>
    <w:rsid w:val="00856A5E"/>
    <w:rsid w:val="00860AB9"/>
    <w:rsid w:val="00875B35"/>
    <w:rsid w:val="00881532"/>
    <w:rsid w:val="00883BF4"/>
    <w:rsid w:val="008868D2"/>
    <w:rsid w:val="00890563"/>
    <w:rsid w:val="008910F9"/>
    <w:rsid w:val="00896E01"/>
    <w:rsid w:val="008B6C58"/>
    <w:rsid w:val="008B7564"/>
    <w:rsid w:val="008B7882"/>
    <w:rsid w:val="008C3AB9"/>
    <w:rsid w:val="008D0ED5"/>
    <w:rsid w:val="008D63BE"/>
    <w:rsid w:val="008E625E"/>
    <w:rsid w:val="008E6C9A"/>
    <w:rsid w:val="008F00AE"/>
    <w:rsid w:val="008F10B9"/>
    <w:rsid w:val="008F3507"/>
    <w:rsid w:val="008F72C7"/>
    <w:rsid w:val="00901ACA"/>
    <w:rsid w:val="009051A1"/>
    <w:rsid w:val="00910364"/>
    <w:rsid w:val="0091563B"/>
    <w:rsid w:val="009173EF"/>
    <w:rsid w:val="009203B1"/>
    <w:rsid w:val="00920F0A"/>
    <w:rsid w:val="009228B5"/>
    <w:rsid w:val="00926F43"/>
    <w:rsid w:val="0093627A"/>
    <w:rsid w:val="00937F02"/>
    <w:rsid w:val="0094077F"/>
    <w:rsid w:val="00942D85"/>
    <w:rsid w:val="0094787D"/>
    <w:rsid w:val="009501A3"/>
    <w:rsid w:val="009507CE"/>
    <w:rsid w:val="00956D78"/>
    <w:rsid w:val="009643C6"/>
    <w:rsid w:val="00967C97"/>
    <w:rsid w:val="00972847"/>
    <w:rsid w:val="009753F0"/>
    <w:rsid w:val="009771B0"/>
    <w:rsid w:val="00982D27"/>
    <w:rsid w:val="00984623"/>
    <w:rsid w:val="009865FA"/>
    <w:rsid w:val="00991DB4"/>
    <w:rsid w:val="00997DE2"/>
    <w:rsid w:val="009A017E"/>
    <w:rsid w:val="009A4DC2"/>
    <w:rsid w:val="009B1C47"/>
    <w:rsid w:val="009B447E"/>
    <w:rsid w:val="009B4946"/>
    <w:rsid w:val="009B61D9"/>
    <w:rsid w:val="009B75B1"/>
    <w:rsid w:val="009C7E7A"/>
    <w:rsid w:val="009D1661"/>
    <w:rsid w:val="009D1AB9"/>
    <w:rsid w:val="009D7BA7"/>
    <w:rsid w:val="009E0EF1"/>
    <w:rsid w:val="009E3F32"/>
    <w:rsid w:val="009E7190"/>
    <w:rsid w:val="009F045B"/>
    <w:rsid w:val="009F30DB"/>
    <w:rsid w:val="009F4309"/>
    <w:rsid w:val="009F7DB5"/>
    <w:rsid w:val="00A01108"/>
    <w:rsid w:val="00A04475"/>
    <w:rsid w:val="00A102A2"/>
    <w:rsid w:val="00A12E7D"/>
    <w:rsid w:val="00A24723"/>
    <w:rsid w:val="00A25BE6"/>
    <w:rsid w:val="00A35FF7"/>
    <w:rsid w:val="00A376A5"/>
    <w:rsid w:val="00A41A1A"/>
    <w:rsid w:val="00A471AE"/>
    <w:rsid w:val="00A53F86"/>
    <w:rsid w:val="00A7131E"/>
    <w:rsid w:val="00A813D7"/>
    <w:rsid w:val="00A94455"/>
    <w:rsid w:val="00A94E4D"/>
    <w:rsid w:val="00AA151B"/>
    <w:rsid w:val="00AA663A"/>
    <w:rsid w:val="00AA7FDB"/>
    <w:rsid w:val="00AB0187"/>
    <w:rsid w:val="00AB2332"/>
    <w:rsid w:val="00AB55A5"/>
    <w:rsid w:val="00AC1AAB"/>
    <w:rsid w:val="00AC2E65"/>
    <w:rsid w:val="00AC718D"/>
    <w:rsid w:val="00AC74BD"/>
    <w:rsid w:val="00AD6323"/>
    <w:rsid w:val="00AE0279"/>
    <w:rsid w:val="00AE7D4C"/>
    <w:rsid w:val="00AF0949"/>
    <w:rsid w:val="00AF1C84"/>
    <w:rsid w:val="00AF34B2"/>
    <w:rsid w:val="00AF3E7B"/>
    <w:rsid w:val="00AF3FA3"/>
    <w:rsid w:val="00AF5BD7"/>
    <w:rsid w:val="00B0236A"/>
    <w:rsid w:val="00B1536F"/>
    <w:rsid w:val="00B1612E"/>
    <w:rsid w:val="00B17FA6"/>
    <w:rsid w:val="00B25C8C"/>
    <w:rsid w:val="00B27D27"/>
    <w:rsid w:val="00B34BBE"/>
    <w:rsid w:val="00B377FF"/>
    <w:rsid w:val="00B41077"/>
    <w:rsid w:val="00B45A21"/>
    <w:rsid w:val="00B54307"/>
    <w:rsid w:val="00B54F55"/>
    <w:rsid w:val="00B554F9"/>
    <w:rsid w:val="00B579C2"/>
    <w:rsid w:val="00B61F27"/>
    <w:rsid w:val="00B6449A"/>
    <w:rsid w:val="00B7350E"/>
    <w:rsid w:val="00B74688"/>
    <w:rsid w:val="00B76542"/>
    <w:rsid w:val="00B81551"/>
    <w:rsid w:val="00B91E10"/>
    <w:rsid w:val="00B972C5"/>
    <w:rsid w:val="00BA2211"/>
    <w:rsid w:val="00BA55B3"/>
    <w:rsid w:val="00BB322F"/>
    <w:rsid w:val="00BC3838"/>
    <w:rsid w:val="00BC4A01"/>
    <w:rsid w:val="00BC4B4D"/>
    <w:rsid w:val="00BD30AF"/>
    <w:rsid w:val="00BE3412"/>
    <w:rsid w:val="00BE4420"/>
    <w:rsid w:val="00BE5E90"/>
    <w:rsid w:val="00BF4091"/>
    <w:rsid w:val="00C01EB1"/>
    <w:rsid w:val="00C07B27"/>
    <w:rsid w:val="00C17D5C"/>
    <w:rsid w:val="00C24E2B"/>
    <w:rsid w:val="00C26774"/>
    <w:rsid w:val="00C27B79"/>
    <w:rsid w:val="00C3692D"/>
    <w:rsid w:val="00C37CB9"/>
    <w:rsid w:val="00C409C3"/>
    <w:rsid w:val="00C43843"/>
    <w:rsid w:val="00C4569F"/>
    <w:rsid w:val="00C46F68"/>
    <w:rsid w:val="00C53F31"/>
    <w:rsid w:val="00C53F7A"/>
    <w:rsid w:val="00C549EA"/>
    <w:rsid w:val="00C54BE6"/>
    <w:rsid w:val="00C56346"/>
    <w:rsid w:val="00C64929"/>
    <w:rsid w:val="00C65CC8"/>
    <w:rsid w:val="00C71373"/>
    <w:rsid w:val="00C77DD5"/>
    <w:rsid w:val="00C87FDE"/>
    <w:rsid w:val="00C939B2"/>
    <w:rsid w:val="00C962BE"/>
    <w:rsid w:val="00CA34B4"/>
    <w:rsid w:val="00CA4C4D"/>
    <w:rsid w:val="00CB5740"/>
    <w:rsid w:val="00CC062B"/>
    <w:rsid w:val="00CC289F"/>
    <w:rsid w:val="00CE54D8"/>
    <w:rsid w:val="00CE61E3"/>
    <w:rsid w:val="00CE66FF"/>
    <w:rsid w:val="00CF0D65"/>
    <w:rsid w:val="00CF53FE"/>
    <w:rsid w:val="00D0260B"/>
    <w:rsid w:val="00D06F03"/>
    <w:rsid w:val="00D108F2"/>
    <w:rsid w:val="00D1328B"/>
    <w:rsid w:val="00D20EAF"/>
    <w:rsid w:val="00D2164E"/>
    <w:rsid w:val="00D22237"/>
    <w:rsid w:val="00D2678D"/>
    <w:rsid w:val="00D35243"/>
    <w:rsid w:val="00D36022"/>
    <w:rsid w:val="00D431E7"/>
    <w:rsid w:val="00D44993"/>
    <w:rsid w:val="00D55B3B"/>
    <w:rsid w:val="00D57430"/>
    <w:rsid w:val="00D65049"/>
    <w:rsid w:val="00D6722F"/>
    <w:rsid w:val="00D7264A"/>
    <w:rsid w:val="00D83FC2"/>
    <w:rsid w:val="00D86924"/>
    <w:rsid w:val="00D87692"/>
    <w:rsid w:val="00D961ED"/>
    <w:rsid w:val="00DA22C9"/>
    <w:rsid w:val="00DA67B1"/>
    <w:rsid w:val="00DB7482"/>
    <w:rsid w:val="00DC5191"/>
    <w:rsid w:val="00DC67E2"/>
    <w:rsid w:val="00DD16AE"/>
    <w:rsid w:val="00DD3B74"/>
    <w:rsid w:val="00DD610D"/>
    <w:rsid w:val="00DD7578"/>
    <w:rsid w:val="00DE0B3C"/>
    <w:rsid w:val="00DE0EED"/>
    <w:rsid w:val="00DE1464"/>
    <w:rsid w:val="00DF3BC3"/>
    <w:rsid w:val="00E01DAB"/>
    <w:rsid w:val="00E02BFE"/>
    <w:rsid w:val="00E0453D"/>
    <w:rsid w:val="00E10288"/>
    <w:rsid w:val="00E12738"/>
    <w:rsid w:val="00E17B5D"/>
    <w:rsid w:val="00E2442D"/>
    <w:rsid w:val="00E25A84"/>
    <w:rsid w:val="00E273CC"/>
    <w:rsid w:val="00E307EF"/>
    <w:rsid w:val="00E31D97"/>
    <w:rsid w:val="00E32BF4"/>
    <w:rsid w:val="00E32C7F"/>
    <w:rsid w:val="00E35ADB"/>
    <w:rsid w:val="00E378EE"/>
    <w:rsid w:val="00E44439"/>
    <w:rsid w:val="00E526DE"/>
    <w:rsid w:val="00E57C3C"/>
    <w:rsid w:val="00E724F8"/>
    <w:rsid w:val="00E75D97"/>
    <w:rsid w:val="00E85145"/>
    <w:rsid w:val="00E93A6E"/>
    <w:rsid w:val="00EA771E"/>
    <w:rsid w:val="00EB257B"/>
    <w:rsid w:val="00EB48A7"/>
    <w:rsid w:val="00EB6343"/>
    <w:rsid w:val="00EC21FE"/>
    <w:rsid w:val="00EC5287"/>
    <w:rsid w:val="00ED4CB1"/>
    <w:rsid w:val="00ED560E"/>
    <w:rsid w:val="00ED6C3C"/>
    <w:rsid w:val="00EE21A6"/>
    <w:rsid w:val="00EF173F"/>
    <w:rsid w:val="00F00005"/>
    <w:rsid w:val="00F11838"/>
    <w:rsid w:val="00F21FDE"/>
    <w:rsid w:val="00F30D4B"/>
    <w:rsid w:val="00F33266"/>
    <w:rsid w:val="00F3608C"/>
    <w:rsid w:val="00F36943"/>
    <w:rsid w:val="00F447D9"/>
    <w:rsid w:val="00F454F2"/>
    <w:rsid w:val="00F4606F"/>
    <w:rsid w:val="00F47B81"/>
    <w:rsid w:val="00F47F8A"/>
    <w:rsid w:val="00F50182"/>
    <w:rsid w:val="00F55130"/>
    <w:rsid w:val="00F626D4"/>
    <w:rsid w:val="00F6284F"/>
    <w:rsid w:val="00F671BF"/>
    <w:rsid w:val="00F71E71"/>
    <w:rsid w:val="00F7786A"/>
    <w:rsid w:val="00F804BA"/>
    <w:rsid w:val="00F82588"/>
    <w:rsid w:val="00F90063"/>
    <w:rsid w:val="00F96529"/>
    <w:rsid w:val="00F96F93"/>
    <w:rsid w:val="00FA2AE7"/>
    <w:rsid w:val="00FA316B"/>
    <w:rsid w:val="00FB1D29"/>
    <w:rsid w:val="00FC25FC"/>
    <w:rsid w:val="00FC7BF1"/>
    <w:rsid w:val="00FD4D51"/>
    <w:rsid w:val="00FE4C43"/>
    <w:rsid w:val="00FF3C4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allout" idref="#_x0000_s1049"/>
      </o:rules>
    </o:shapelayout>
  </w:shapeDefaults>
  <w:decimalSymbol w:val="."/>
  <w:listSeparator w:val=","/>
  <w14:docId w14:val="77A13517"/>
  <w15:chartTrackingRefBased/>
  <w15:docId w15:val="{F2D64E58-0D06-4E40-BD07-EB13D3F5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Salutation"/>
    <w:basedOn w:val="a"/>
    <w:next w:val="a"/>
  </w:style>
  <w:style w:type="paragraph" w:styleId="a8">
    <w:name w:val="Balloon Text"/>
    <w:basedOn w:val="a"/>
    <w:semiHidden/>
    <w:rsid w:val="00E1273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F15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F154A"/>
    <w:rPr>
      <w:kern w:val="2"/>
      <w:sz w:val="24"/>
      <w:szCs w:val="24"/>
    </w:rPr>
  </w:style>
  <w:style w:type="paragraph" w:styleId="ab">
    <w:name w:val="footer"/>
    <w:basedOn w:val="a"/>
    <w:link w:val="ac"/>
    <w:rsid w:val="004F15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4F154A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0848EF"/>
    <w:rPr>
      <w:lang w:val="x-none" w:eastAsia="x-none"/>
    </w:rPr>
  </w:style>
  <w:style w:type="character" w:customStyle="1" w:styleId="ae">
    <w:name w:val="日付 (文字)"/>
    <w:link w:val="ad"/>
    <w:rsid w:val="000848E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8164-BC7B-4398-88DB-C955CD5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豊建指第　　　　号</vt:lpstr>
      <vt:lpstr>　　　　　　　　　　　　　　　　　　　　　　　　　　　１４豊建指第　　　　号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豊建指第　　　　号</dc:title>
  <dc:subject/>
  <dc:creator>TNETS001</dc:creator>
  <cp:keywords/>
  <cp:lastModifiedBy>藤村　雄二</cp:lastModifiedBy>
  <cp:revision>2</cp:revision>
  <cp:lastPrinted>2025-04-09T04:47:00Z</cp:lastPrinted>
  <dcterms:created xsi:type="dcterms:W3CDTF">2025-04-21T09:26:00Z</dcterms:created>
  <dcterms:modified xsi:type="dcterms:W3CDTF">2025-04-21T09:26:00Z</dcterms:modified>
</cp:coreProperties>
</file>